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02963_THE ECOLOGICAL IMPLICATIONS OF BODY SIZE  ROBERT HENRY PETERS_p3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02963_THE ECOLOGICAL IMPLICATIONS OF BODY SIZE  ROBERT HENRY PETERS_p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02963_THE ECOLOGICAL IMPLICATIONS OF BODY SIZE  ROBERT HENRY PETERS_p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